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t affects the aspects of quality above, including portability, usability and most importantly maintainability.</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High-level languages made the process of developing a program simpler and more understandable, and less bound to the underlying hardware.</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 xml:space="preserve"> The first step in most formal software development processes is requirements analysis, followed by testing to determine value modeling, implementation, and failure elimination (debugging).</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